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B0" w:rsidRPr="000E07FA" w:rsidRDefault="00380FB0" w:rsidP="00380FB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25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0E07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E07FA" w:rsidRPr="000E07FA">
        <w:rPr>
          <w:rFonts w:ascii="Times New Roman" w:hAnsi="Times New Roman" w:cs="Times New Roman"/>
          <w:b/>
          <w:bCs/>
          <w:i/>
          <w:sz w:val="24"/>
          <w:szCs w:val="24"/>
        </w:rPr>
        <w:t>Додаток №2</w:t>
      </w:r>
    </w:p>
    <w:p w:rsidR="00CF6D05" w:rsidRPr="000E07FA" w:rsidRDefault="00380FB0" w:rsidP="00BF3A1E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07FA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  <w:r w:rsidR="00CF6D05" w:rsidRPr="000E07FA">
        <w:rPr>
          <w:i/>
        </w:rPr>
        <w:t xml:space="preserve">                                                                                                         </w:t>
      </w:r>
    </w:p>
    <w:p w:rsidR="000E07FA" w:rsidRPr="000E07FA" w:rsidRDefault="000E07FA" w:rsidP="00CF6D05">
      <w:pPr>
        <w:widowControl w:val="0"/>
        <w:spacing w:after="0"/>
        <w:ind w:firstLine="709"/>
        <w:rPr>
          <w:rFonts w:ascii="Times New Roman" w:hAnsi="Times New Roman" w:cs="Times New Roman"/>
          <w:b/>
          <w:i/>
        </w:rPr>
      </w:pPr>
    </w:p>
    <w:p w:rsidR="000E07FA" w:rsidRPr="000E07FA" w:rsidRDefault="000E07FA" w:rsidP="000E07FA">
      <w:pPr>
        <w:pStyle w:val="21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</w:pPr>
      <w:bookmarkStart w:id="0" w:name="_Hlk54362401"/>
      <w:r w:rsidRPr="00E4093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A"/>
        </w:rPr>
        <w:t>ІНФОРМАЦІЯ ПРО ТЕХНІЧНІ ВИМОГИ ДО  ПРЕДМЕТА ЗАКУПІВЛІ</w:t>
      </w:r>
      <w:bookmarkEnd w:id="0"/>
    </w:p>
    <w:p w:rsidR="00F55C89" w:rsidRDefault="007B45AD" w:rsidP="007B45AD">
      <w:pPr>
        <w:spacing w:after="0"/>
        <w:jc w:val="center"/>
        <w:rPr>
          <w:rFonts w:ascii="Times New Roman" w:hAnsi="Times New Roman" w:cs="Times New Roman"/>
          <w:b/>
        </w:rPr>
      </w:pPr>
      <w:r w:rsidRPr="007B45AD">
        <w:rPr>
          <w:rFonts w:ascii="Times New Roman" w:hAnsi="Times New Roman" w:cs="Times New Roman"/>
          <w:b/>
        </w:rPr>
        <w:t xml:space="preserve">«Повнораціонний сухий корм для годування службових дорослих активних собак крупних порід» </w:t>
      </w:r>
      <w:proofErr w:type="spellStart"/>
      <w:r w:rsidRPr="007B45AD">
        <w:rPr>
          <w:rFonts w:ascii="Times New Roman" w:hAnsi="Times New Roman" w:cs="Times New Roman"/>
          <w:b/>
        </w:rPr>
        <w:t>ДК</w:t>
      </w:r>
      <w:proofErr w:type="spellEnd"/>
      <w:r w:rsidRPr="007B45AD">
        <w:rPr>
          <w:rFonts w:ascii="Times New Roman" w:hAnsi="Times New Roman" w:cs="Times New Roman"/>
          <w:b/>
        </w:rPr>
        <w:t xml:space="preserve"> 021:2015-157100008 «Готові корми для сільськогосподарських та інших тварин»</w:t>
      </w:r>
      <w:r w:rsidR="00054F3A">
        <w:rPr>
          <w:rFonts w:ascii="Times New Roman" w:hAnsi="Times New Roman" w:cs="Times New Roman"/>
          <w:b/>
        </w:rPr>
        <w:t>.</w:t>
      </w:r>
    </w:p>
    <w:p w:rsidR="00054F3A" w:rsidRDefault="00054F3A" w:rsidP="007B45AD">
      <w:pPr>
        <w:spacing w:after="0"/>
        <w:jc w:val="center"/>
        <w:rPr>
          <w:rFonts w:ascii="Times New Roman" w:hAnsi="Times New Roman" w:cs="Times New Roman"/>
          <w:b/>
        </w:rPr>
      </w:pPr>
    </w:p>
    <w:p w:rsidR="007B45AD" w:rsidRPr="007B45AD" w:rsidRDefault="007B45AD" w:rsidP="007B45AD">
      <w:pPr>
        <w:spacing w:after="0"/>
        <w:jc w:val="both"/>
        <w:rPr>
          <w:rFonts w:ascii="Times New Roman" w:hAnsi="Times New Roman" w:cs="Times New Roman"/>
        </w:rPr>
      </w:pPr>
      <w:r w:rsidRPr="007B45AD">
        <w:rPr>
          <w:rFonts w:ascii="Times New Roman" w:hAnsi="Times New Roman" w:cs="Times New Roman"/>
          <w:b/>
        </w:rPr>
        <w:t>Предмет закупівлі(товар):</w:t>
      </w:r>
      <w:r w:rsidRPr="007B45AD">
        <w:rPr>
          <w:rFonts w:ascii="Times New Roman" w:hAnsi="Times New Roman" w:cs="Times New Roman"/>
        </w:rPr>
        <w:t xml:space="preserve"> Повнораціонний сухий корм для годування службових дорослих активних собак крупних порід» </w:t>
      </w:r>
      <w:proofErr w:type="spellStart"/>
      <w:r w:rsidRPr="007B45AD">
        <w:rPr>
          <w:rFonts w:ascii="Times New Roman" w:hAnsi="Times New Roman" w:cs="Times New Roman"/>
        </w:rPr>
        <w:t>ДК</w:t>
      </w:r>
      <w:proofErr w:type="spellEnd"/>
      <w:r w:rsidRPr="007B45AD">
        <w:rPr>
          <w:rFonts w:ascii="Times New Roman" w:hAnsi="Times New Roman" w:cs="Times New Roman"/>
        </w:rPr>
        <w:t xml:space="preserve"> 021:2015-157100008 «Готові корми для сільськогосподарських та інших тварин»</w:t>
      </w:r>
    </w:p>
    <w:p w:rsidR="007B45AD" w:rsidRPr="007B45AD" w:rsidRDefault="007B45AD" w:rsidP="007B45AD">
      <w:pPr>
        <w:spacing w:after="0"/>
        <w:jc w:val="both"/>
        <w:rPr>
          <w:rFonts w:ascii="Times New Roman" w:hAnsi="Times New Roman" w:cs="Times New Roman"/>
          <w:b/>
        </w:rPr>
      </w:pPr>
      <w:r w:rsidRPr="007B45AD">
        <w:rPr>
          <w:rFonts w:ascii="Times New Roman" w:hAnsi="Times New Roman" w:cs="Times New Roman"/>
          <w:b/>
        </w:rPr>
        <w:t>Кількість:</w:t>
      </w:r>
      <w:r w:rsidR="00A909BE">
        <w:rPr>
          <w:rFonts w:ascii="Times New Roman" w:hAnsi="Times New Roman" w:cs="Times New Roman"/>
          <w:b/>
        </w:rPr>
        <w:t xml:space="preserve"> </w:t>
      </w:r>
      <w:r w:rsidR="00054F3A">
        <w:rPr>
          <w:rFonts w:ascii="Times New Roman" w:hAnsi="Times New Roman" w:cs="Times New Roman"/>
          <w:b/>
        </w:rPr>
        <w:t>1</w:t>
      </w:r>
      <w:r w:rsidR="00A65F54">
        <w:rPr>
          <w:rFonts w:ascii="Times New Roman" w:hAnsi="Times New Roman" w:cs="Times New Roman"/>
          <w:b/>
        </w:rPr>
        <w:t xml:space="preserve"> 150 </w:t>
      </w:r>
      <w:r w:rsidR="00680D62">
        <w:rPr>
          <w:rFonts w:ascii="Times New Roman" w:hAnsi="Times New Roman" w:cs="Times New Roman"/>
          <w:b/>
        </w:rPr>
        <w:t>кг.</w:t>
      </w:r>
      <w:r w:rsidR="00A909BE">
        <w:rPr>
          <w:rFonts w:ascii="Times New Roman" w:hAnsi="Times New Roman" w:cs="Times New Roman"/>
          <w:b/>
        </w:rPr>
        <w:t xml:space="preserve"> (фасування – мішок по 10кг.)</w:t>
      </w:r>
    </w:p>
    <w:p w:rsidR="007B45AD" w:rsidRPr="007B45AD" w:rsidRDefault="007B45AD" w:rsidP="007B45AD">
      <w:pPr>
        <w:spacing w:after="0"/>
        <w:jc w:val="both"/>
        <w:rPr>
          <w:rFonts w:ascii="Times New Roman" w:hAnsi="Times New Roman" w:cs="Times New Roman"/>
        </w:rPr>
      </w:pPr>
      <w:r w:rsidRPr="007B45AD">
        <w:rPr>
          <w:rFonts w:ascii="Times New Roman" w:hAnsi="Times New Roman" w:cs="Times New Roman"/>
          <w:b/>
        </w:rPr>
        <w:t>Місце постачання:</w:t>
      </w:r>
      <w:r w:rsidRPr="007B45AD">
        <w:rPr>
          <w:rFonts w:ascii="Times New Roman" w:hAnsi="Times New Roman" w:cs="Times New Roman"/>
        </w:rPr>
        <w:t xml:space="preserve"> Тернопільська область, м. Тернопіль.</w:t>
      </w:r>
      <w:r w:rsidRPr="007B45AD">
        <w:rPr>
          <w:rFonts w:ascii="Times New Roman" w:eastAsia="Times New Roman" w:hAnsi="Times New Roman" w:cs="Times New Roman"/>
        </w:rPr>
        <w:t xml:space="preserve"> (конкретна адреса буде вказана замовником в заявці на поставку)</w:t>
      </w:r>
    </w:p>
    <w:p w:rsidR="007B45AD" w:rsidRPr="007B45AD" w:rsidRDefault="007B45AD" w:rsidP="007B45AD">
      <w:pPr>
        <w:widowControl w:val="0"/>
        <w:suppressAutoHyphens/>
        <w:autoSpaceDE w:val="0"/>
        <w:contextualSpacing/>
        <w:jc w:val="center"/>
        <w:rPr>
          <w:rFonts w:ascii="Times New Roman CYR" w:eastAsia="Times New Roman" w:hAnsi="Times New Roman CYR" w:cs="Times New Roman CYR"/>
          <w:b/>
          <w:bCs/>
          <w:u w:val="single"/>
          <w:lang w:eastAsia="zh-CN"/>
        </w:rPr>
      </w:pPr>
      <w:r w:rsidRPr="007B45AD">
        <w:rPr>
          <w:rFonts w:ascii="Times New Roman CYR" w:eastAsia="Times New Roman" w:hAnsi="Times New Roman CYR" w:cs="Times New Roman CYR"/>
          <w:b/>
          <w:bCs/>
          <w:u w:val="single"/>
          <w:lang w:eastAsia="zh-CN"/>
        </w:rPr>
        <w:t>Загальні вимоги до предмету закупівлі:</w:t>
      </w:r>
    </w:p>
    <w:p w:rsidR="007B45AD" w:rsidRPr="007B45AD" w:rsidRDefault="007B45AD" w:rsidP="007B45A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235"/>
        <w:gridCol w:w="7620"/>
      </w:tblGrid>
      <w:tr w:rsidR="007B45AD" w:rsidRPr="007B45AD" w:rsidTr="00054F3A">
        <w:trPr>
          <w:trHeight w:val="693"/>
        </w:trPr>
        <w:tc>
          <w:tcPr>
            <w:tcW w:w="2235" w:type="dxa"/>
            <w:vAlign w:val="center"/>
          </w:tcPr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Найменування</w:t>
            </w:r>
            <w:proofErr w:type="spellEnd"/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продукції</w:t>
            </w:r>
            <w:proofErr w:type="spellEnd"/>
          </w:p>
        </w:tc>
        <w:tc>
          <w:tcPr>
            <w:tcW w:w="7620" w:type="dxa"/>
            <w:vAlign w:val="center"/>
          </w:tcPr>
          <w:p w:rsidR="007B45AD" w:rsidRPr="007B45AD" w:rsidRDefault="007B45AD" w:rsidP="001033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Опис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або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вимоги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до предмету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закупі</w:t>
            </w:r>
            <w:proofErr w:type="gramStart"/>
            <w:r w:rsidRPr="007B45AD">
              <w:rPr>
                <w:rFonts w:ascii="Times New Roman" w:hAnsi="Times New Roman"/>
                <w:sz w:val="22"/>
                <w:szCs w:val="22"/>
              </w:rPr>
              <w:t>вл</w:t>
            </w:r>
            <w:proofErr w:type="gramEnd"/>
            <w:r w:rsidRPr="007B45AD">
              <w:rPr>
                <w:rFonts w:ascii="Times New Roman" w:hAnsi="Times New Roman"/>
                <w:sz w:val="22"/>
                <w:szCs w:val="22"/>
              </w:rPr>
              <w:t>і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з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викладенням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об’єктивних</w:t>
            </w:r>
            <w:proofErr w:type="spellEnd"/>
          </w:p>
          <w:p w:rsidR="007B45AD" w:rsidRPr="007B45AD" w:rsidRDefault="007B45AD" w:rsidP="001033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технічних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7B45AD">
              <w:rPr>
                <w:rFonts w:ascii="Times New Roman" w:hAnsi="Times New Roman"/>
                <w:sz w:val="22"/>
                <w:szCs w:val="22"/>
              </w:rPr>
              <w:t>якісних</w:t>
            </w:r>
            <w:proofErr w:type="spellEnd"/>
            <w:r w:rsidRPr="007B45AD">
              <w:rPr>
                <w:rFonts w:ascii="Times New Roman" w:hAnsi="Times New Roman"/>
                <w:sz w:val="22"/>
                <w:szCs w:val="22"/>
              </w:rPr>
              <w:t xml:space="preserve"> характеристик</w:t>
            </w:r>
          </w:p>
        </w:tc>
      </w:tr>
      <w:tr w:rsidR="007B45AD" w:rsidRPr="007B45AD" w:rsidTr="00054F3A">
        <w:trPr>
          <w:trHeight w:val="56"/>
        </w:trPr>
        <w:tc>
          <w:tcPr>
            <w:tcW w:w="2235" w:type="dxa"/>
          </w:tcPr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E41A89" w:rsidP="007B45A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Повнораціонний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сухий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корм для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годування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службов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доросл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активн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собак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крупн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порід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», код ДК 021:2015 – 15710000-8 -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Готові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корми </w:t>
            </w:r>
            <w:proofErr w:type="gramStart"/>
            <w:r w:rsidRPr="007B4AF0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gramEnd"/>
            <w:r w:rsidRPr="007B4AF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сільськогосподарськ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та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інших</w:t>
            </w:r>
            <w:proofErr w:type="spellEnd"/>
            <w:r w:rsidRPr="007B4A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B4AF0">
              <w:rPr>
                <w:rFonts w:ascii="Times New Roman" w:hAnsi="Times New Roman"/>
                <w:sz w:val="18"/>
                <w:szCs w:val="18"/>
              </w:rPr>
              <w:t>тварин</w:t>
            </w:r>
            <w:proofErr w:type="spellEnd"/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45AD" w:rsidRPr="007B45AD" w:rsidRDefault="007B45AD" w:rsidP="007B45A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20" w:type="dxa"/>
          </w:tcPr>
          <w:tbl>
            <w:tblPr>
              <w:tblW w:w="343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63"/>
              <w:gridCol w:w="2268"/>
            </w:tblGrid>
            <w:tr w:rsidR="00E41A89" w:rsidRPr="00101E66" w:rsidTr="00E41A89">
              <w:trPr>
                <w:trHeight w:val="146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омпонен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міст</w:t>
                  </w:r>
                </w:p>
              </w:tc>
            </w:tr>
            <w:tr w:rsidR="00E41A89" w:rsidRPr="007B4AF0" w:rsidTr="00E41A89">
              <w:trPr>
                <w:trHeight w:val="135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іл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7B4AF0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5%</w:t>
                  </w: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35</w:t>
                  </w: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E41A89" w:rsidRPr="007B4AF0" w:rsidTr="00E41A89">
              <w:trPr>
                <w:trHeight w:val="146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ир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7B4AF0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%</w:t>
                  </w: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25%</w:t>
                  </w:r>
                </w:p>
              </w:tc>
            </w:tr>
            <w:tr w:rsidR="00E41A89" w:rsidRPr="007B4AF0" w:rsidTr="00E41A89">
              <w:trPr>
                <w:trHeight w:val="146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ол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7B4AF0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-9%</w:t>
                  </w:r>
                </w:p>
              </w:tc>
            </w:tr>
            <w:tr w:rsidR="00E41A89" w:rsidRPr="00101E66" w:rsidTr="00E41A89">
              <w:trPr>
                <w:trHeight w:val="135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ітковин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-5</w:t>
                  </w: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%</w:t>
                  </w:r>
                </w:p>
              </w:tc>
            </w:tr>
            <w:tr w:rsidR="00E41A89" w:rsidRPr="00101E66" w:rsidTr="00E41A89">
              <w:trPr>
                <w:trHeight w:val="146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логі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 менше 10%</w:t>
                  </w:r>
                </w:p>
              </w:tc>
            </w:tr>
            <w:tr w:rsidR="00E41A89" w:rsidRPr="00101E66" w:rsidTr="00E41A89">
              <w:trPr>
                <w:trHeight w:val="135"/>
              </w:trPr>
              <w:tc>
                <w:tcPr>
                  <w:tcW w:w="1163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лорійні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D2D2D2"/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  <w:tcMar>
                    <w:top w:w="50" w:type="dxa"/>
                    <w:left w:w="50" w:type="dxa"/>
                    <w:bottom w:w="50" w:type="dxa"/>
                    <w:right w:w="50" w:type="dxa"/>
                  </w:tcMar>
                  <w:vAlign w:val="center"/>
                  <w:hideMark/>
                </w:tcPr>
                <w:p w:rsidR="00E41A89" w:rsidRPr="00101E66" w:rsidRDefault="00E41A89" w:rsidP="00BB185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 менше </w:t>
                  </w: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</w:t>
                  </w:r>
                  <w:r w:rsidRPr="007B4AF0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101E6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кал/100гр</w:t>
                  </w:r>
                </w:p>
              </w:tc>
            </w:tr>
          </w:tbl>
          <w:p w:rsidR="00E41A89" w:rsidRDefault="00E41A89" w:rsidP="00E41A89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E41A89" w:rsidRPr="007B4AF0" w:rsidRDefault="00E41A89" w:rsidP="00E41A89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hAnsi="Times New Roman"/>
                <w:sz w:val="18"/>
                <w:szCs w:val="18"/>
                <w:lang w:val="uk-UA"/>
              </w:rPr>
              <w:t>Основний склад сухого корму має бути універсальним для потреб службових собак та не містити білок курячого м’яса, який є основним алергеном для тварин.</w:t>
            </w:r>
          </w:p>
          <w:p w:rsidR="00E41A89" w:rsidRPr="007B4AF0" w:rsidRDefault="00E41A89" w:rsidP="00E41A89">
            <w:pPr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hAnsi="Times New Roman"/>
                <w:sz w:val="18"/>
                <w:szCs w:val="18"/>
                <w:lang w:val="uk-UA"/>
              </w:rPr>
              <w:t>Основний склад сухого корму повинен містити 25-27% м’яса тварин та птиці (індички та/або телятини та/або баранини) та поєднувати у своєму складі м'ясо риби.</w:t>
            </w:r>
          </w:p>
          <w:p w:rsidR="00E41A89" w:rsidRPr="007B4AF0" w:rsidRDefault="00E41A89" w:rsidP="00E41A89">
            <w:pPr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b/>
                <w:sz w:val="18"/>
                <w:szCs w:val="18"/>
                <w:u w:val="single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b/>
                <w:sz w:val="18"/>
                <w:szCs w:val="18"/>
                <w:u w:val="single"/>
                <w:lang w:val="uk-UA"/>
              </w:rPr>
              <w:t xml:space="preserve">Мінерально-вітамінний комплекс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b/>
                <w:sz w:val="18"/>
                <w:szCs w:val="18"/>
                <w:u w:val="single"/>
                <w:lang w:val="uk-UA"/>
              </w:rPr>
              <w:t>в 1 кг корму</w:t>
            </w: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: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А- не менше 22 000 </w:t>
            </w: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МО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</w:t>
            </w:r>
            <w:r w:rsidRPr="007B4AF0">
              <w:rPr>
                <w:rFonts w:ascii="Times New Roman" w:eastAsia="Lucida Sans Unicode" w:hAnsi="Times New Roman"/>
                <w:sz w:val="18"/>
                <w:szCs w:val="18"/>
              </w:rPr>
              <w:t>D</w:t>
            </w: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3- не менше 900МО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Е-не менше </w:t>
            </w:r>
            <w:r w:rsidR="00054F3A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6</w:t>
            </w: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00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С- не менше 300 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біотин-не менше 0,75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В1- не менше 4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В2- не менше 2, 4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вітамін В6- не менше5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фолієва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 кислота – не менше 0,6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цинк-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 не менше 100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залізо – не менше 70мг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марганець не менше 45,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мідь – не менше 15мг,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селен-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 не менше 0,2мг,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калій-0,7%,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кальцій-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 не менше 1,4% </w:t>
            </w:r>
          </w:p>
          <w:p w:rsidR="00E41A89" w:rsidRPr="007B4AF0" w:rsidRDefault="00E41A89" w:rsidP="00E41A89">
            <w:pPr>
              <w:jc w:val="both"/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</w:pPr>
            <w:proofErr w:type="spellStart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>фосфор-</w:t>
            </w:r>
            <w:proofErr w:type="spellEnd"/>
            <w:r w:rsidRPr="007B4AF0">
              <w:rPr>
                <w:rFonts w:ascii="Times New Roman" w:eastAsia="Lucida Sans Unicode" w:hAnsi="Times New Roman"/>
                <w:sz w:val="18"/>
                <w:szCs w:val="18"/>
                <w:lang w:val="uk-UA"/>
              </w:rPr>
              <w:t xml:space="preserve"> не менше 0,8%.</w:t>
            </w:r>
          </w:p>
          <w:p w:rsidR="00303C0E" w:rsidRPr="00E509DA" w:rsidRDefault="00303C0E" w:rsidP="007B45AD">
            <w:pPr>
              <w:jc w:val="both"/>
              <w:rPr>
                <w:rFonts w:ascii="Times New Roman" w:eastAsia="Lucida Sans Unicode" w:hAnsi="Times New Roman"/>
                <w:sz w:val="22"/>
                <w:szCs w:val="22"/>
                <w:lang w:val="uk-UA"/>
              </w:rPr>
            </w:pP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Термін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придатності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Товару </w:t>
            </w:r>
            <w:proofErr w:type="gramStart"/>
            <w:r w:rsidRPr="001033C7">
              <w:rPr>
                <w:rFonts w:ascii="Times New Roman" w:eastAsia="Lucida Sans Unicode" w:hAnsi="Times New Roman"/>
                <w:b/>
              </w:rPr>
              <w:t>повинен</w:t>
            </w:r>
            <w:proofErr w:type="gramEnd"/>
            <w:r w:rsidRPr="001033C7">
              <w:rPr>
                <w:rFonts w:ascii="Times New Roman" w:eastAsia="Lucida Sans Unicode" w:hAnsi="Times New Roman"/>
                <w:b/>
              </w:rPr>
              <w:t xml:space="preserve"> бути не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менше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ніж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12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місяців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з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дня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його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виготовлення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. Строк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придатності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товару повинен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становити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не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менше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90%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від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терміну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зберігання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продукції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з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дня поставки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його</w:t>
            </w:r>
            <w:proofErr w:type="spellEnd"/>
            <w:r w:rsidRPr="001033C7">
              <w:rPr>
                <w:rFonts w:ascii="Times New Roman" w:eastAsia="Lucida Sans Unicode" w:hAnsi="Times New Roman"/>
                <w:b/>
              </w:rPr>
              <w:t xml:space="preserve"> на склад </w:t>
            </w:r>
            <w:proofErr w:type="spellStart"/>
            <w:r w:rsidRPr="001033C7">
              <w:rPr>
                <w:rFonts w:ascii="Times New Roman" w:eastAsia="Lucida Sans Unicode" w:hAnsi="Times New Roman"/>
                <w:b/>
              </w:rPr>
              <w:t>Замовник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>.</w:t>
            </w: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  <w:proofErr w:type="spellStart"/>
            <w:r w:rsidRPr="00303C0E">
              <w:rPr>
                <w:rFonts w:ascii="Times New Roman" w:eastAsia="Lucida Sans Unicode" w:hAnsi="Times New Roman"/>
              </w:rPr>
              <w:t>Зовнішній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гляд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: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чистий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без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сторонніх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домішок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сипкий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без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грудочок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комків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. </w:t>
            </w:r>
            <w:proofErr w:type="gramStart"/>
            <w:r w:rsidRPr="00303C0E">
              <w:rPr>
                <w:rFonts w:ascii="Times New Roman" w:eastAsia="Lucida Sans Unicode" w:hAnsi="Times New Roman"/>
              </w:rPr>
              <w:t>З</w:t>
            </w:r>
            <w:proofErr w:type="gram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характерни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для корму запахом.</w:t>
            </w:r>
          </w:p>
          <w:p w:rsidR="001033C7" w:rsidRPr="00303C0E" w:rsidRDefault="001033C7" w:rsidP="007B45AD">
            <w:pPr>
              <w:jc w:val="both"/>
              <w:rPr>
                <w:rFonts w:ascii="Times New Roman" w:eastAsia="Lucida Sans Unicode" w:hAnsi="Times New Roman"/>
              </w:rPr>
            </w:pP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  <w:proofErr w:type="spellStart"/>
            <w:r w:rsidRPr="00303C0E">
              <w:rPr>
                <w:rFonts w:ascii="Times New Roman" w:eastAsia="Lucida Sans Unicode" w:hAnsi="Times New Roman"/>
              </w:rPr>
              <w:t>Споживч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тара: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стачальник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повинен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стачат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товар в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упаковц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(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ар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)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щ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абезпечує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ахист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йог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ід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шкодже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аб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сува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proofErr w:type="gramStart"/>
            <w:r w:rsidRPr="00303C0E">
              <w:rPr>
                <w:rFonts w:ascii="Times New Roman" w:eastAsia="Lucida Sans Unicode" w:hAnsi="Times New Roman"/>
              </w:rPr>
              <w:t>п</w:t>
            </w:r>
            <w:proofErr w:type="gramEnd"/>
            <w:r w:rsidRPr="00303C0E">
              <w:rPr>
                <w:rFonts w:ascii="Times New Roman" w:eastAsia="Lucida Sans Unicode" w:hAnsi="Times New Roman"/>
              </w:rPr>
              <w:t>ід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час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ранспортува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та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беріга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.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Розфасований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в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нових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мішках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ліпропілен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аб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ліетилен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аб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іншог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допустимого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матеріалу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>, вагою 10кг.</w:t>
            </w: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  <w:proofErr w:type="spellStart"/>
            <w:r w:rsidRPr="00303C0E">
              <w:rPr>
                <w:rFonts w:ascii="Times New Roman" w:eastAsia="Lucida Sans Unicode" w:hAnsi="Times New Roman"/>
              </w:rPr>
              <w:t>Маркува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: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Маркува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кожної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одиниц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товару повинно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ідповідат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мога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r w:rsidRPr="00303C0E">
              <w:rPr>
                <w:rFonts w:ascii="Times New Roman" w:eastAsia="Lucida Sans Unicode" w:hAnsi="Times New Roman"/>
              </w:rPr>
              <w:lastRenderedPageBreak/>
              <w:t xml:space="preserve">чинного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аконодавств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Україн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а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акож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мога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стандартам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робник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товару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щ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містить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ярлик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з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найменування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робник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марку (артикул)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йог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основн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ехнічн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характеристики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розмі</w:t>
            </w:r>
            <w:proofErr w:type="gramStart"/>
            <w:r w:rsidRPr="00303C0E">
              <w:rPr>
                <w:rFonts w:ascii="Times New Roman" w:eastAsia="Lucida Sans Unicode" w:hAnsi="Times New Roman"/>
              </w:rPr>
              <w:t>р</w:t>
            </w:r>
            <w:proofErr w:type="spellEnd"/>
            <w:proofErr w:type="gramEnd"/>
            <w:r w:rsidRPr="00303C0E">
              <w:rPr>
                <w:rFonts w:ascii="Times New Roman" w:eastAsia="Lucida Sans Unicode" w:hAnsi="Times New Roman"/>
              </w:rPr>
              <w:t xml:space="preserve">, дату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готовле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а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акож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інформацію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щод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країн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ходженн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>.</w:t>
            </w:r>
          </w:p>
          <w:p w:rsidR="007B45AD" w:rsidRPr="00303C0E" w:rsidRDefault="007B45AD" w:rsidP="007B45AD">
            <w:pPr>
              <w:jc w:val="both"/>
              <w:rPr>
                <w:rFonts w:ascii="Times New Roman" w:eastAsia="Lucida Sans Unicode" w:hAnsi="Times New Roman"/>
              </w:rPr>
            </w:pPr>
          </w:p>
          <w:p w:rsidR="007B45AD" w:rsidRPr="007B45AD" w:rsidRDefault="007B45AD" w:rsidP="007B45A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03C0E">
              <w:rPr>
                <w:rFonts w:ascii="Times New Roman" w:eastAsia="Lucida Sans Unicode" w:hAnsi="Times New Roman"/>
              </w:rPr>
              <w:t>Оцінка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якост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: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родукція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класу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супер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реміум</w:t>
            </w:r>
            <w:proofErr w:type="spellEnd"/>
            <w:r w:rsidR="001033C7">
              <w:rPr>
                <w:rFonts w:ascii="Times New Roman" w:eastAsia="Lucida Sans Unicode" w:hAnsi="Times New Roman"/>
              </w:rPr>
              <w:t xml:space="preserve"> </w:t>
            </w:r>
            <w:r w:rsidRPr="00303C0E">
              <w:rPr>
                <w:rFonts w:ascii="Times New Roman" w:eastAsia="Lucida Sans Unicode" w:hAnsi="Times New Roman"/>
              </w:rPr>
              <w:t xml:space="preserve">(SYPER PREMIUM)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щодо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казників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якост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повинна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ідповідат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имога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,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встановлени</w:t>
            </w:r>
            <w:r w:rsidR="001033C7">
              <w:rPr>
                <w:rFonts w:ascii="Times New Roman" w:eastAsia="Lucida Sans Unicode" w:hAnsi="Times New Roman"/>
              </w:rPr>
              <w:t>м</w:t>
            </w:r>
            <w:proofErr w:type="spellEnd"/>
            <w:r w:rsidR="001033C7">
              <w:rPr>
                <w:rFonts w:ascii="Times New Roman" w:eastAsia="Lucida Sans Unicode" w:hAnsi="Times New Roman"/>
              </w:rPr>
              <w:t xml:space="preserve"> до </w:t>
            </w:r>
            <w:proofErr w:type="spellStart"/>
            <w:r w:rsidR="001033C7">
              <w:rPr>
                <w:rFonts w:ascii="Times New Roman" w:eastAsia="Lucida Sans Unicode" w:hAnsi="Times New Roman"/>
              </w:rPr>
              <w:t>неї</w:t>
            </w:r>
            <w:proofErr w:type="spellEnd"/>
            <w:r w:rsidR="001033C7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="001033C7">
              <w:rPr>
                <w:rFonts w:ascii="Times New Roman" w:eastAsia="Lucida Sans Unicode" w:hAnsi="Times New Roman"/>
              </w:rPr>
              <w:t>загальнообов'язковими</w:t>
            </w:r>
            <w:proofErr w:type="spellEnd"/>
            <w:r w:rsidR="001033C7">
              <w:rPr>
                <w:rFonts w:ascii="Times New Roman" w:eastAsia="Lucida Sans Unicode" w:hAnsi="Times New Roman"/>
              </w:rPr>
              <w:t xml:space="preserve"> </w:t>
            </w:r>
            <w:r w:rsidRPr="00303C0E">
              <w:rPr>
                <w:rFonts w:ascii="Times New Roman" w:eastAsia="Lucida Sans Unicode" w:hAnsi="Times New Roman"/>
              </w:rPr>
              <w:t xml:space="preserve">на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ериторії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України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нормами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правилами, та </w:t>
            </w:r>
            <w:proofErr w:type="spellStart"/>
            <w:proofErr w:type="gramStart"/>
            <w:r w:rsidRPr="00303C0E">
              <w:rPr>
                <w:rFonts w:ascii="Times New Roman" w:eastAsia="Lucida Sans Unicode" w:hAnsi="Times New Roman"/>
              </w:rPr>
              <w:t>п</w:t>
            </w:r>
            <w:proofErr w:type="gramEnd"/>
            <w:r w:rsidRPr="00303C0E">
              <w:rPr>
                <w:rFonts w:ascii="Times New Roman" w:eastAsia="Lucida Sans Unicode" w:hAnsi="Times New Roman"/>
              </w:rPr>
              <w:t>ідтверджуватись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реєстраційни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освідченням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в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складі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тендерної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 xml:space="preserve"> </w:t>
            </w:r>
            <w:proofErr w:type="spellStart"/>
            <w:r w:rsidRPr="00303C0E">
              <w:rPr>
                <w:rFonts w:ascii="Times New Roman" w:eastAsia="Lucida Sans Unicode" w:hAnsi="Times New Roman"/>
              </w:rPr>
              <w:t>пропозиції</w:t>
            </w:r>
            <w:proofErr w:type="spellEnd"/>
            <w:r w:rsidRPr="00303C0E">
              <w:rPr>
                <w:rFonts w:ascii="Times New Roman" w:eastAsia="Lucida Sans Unicode" w:hAnsi="Times New Roman"/>
              </w:rPr>
              <w:t>.</w:t>
            </w:r>
          </w:p>
        </w:tc>
      </w:tr>
    </w:tbl>
    <w:p w:rsidR="007B45AD" w:rsidRPr="007B45AD" w:rsidRDefault="007B45AD" w:rsidP="007B45A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B45AD" w:rsidRPr="00303C0E" w:rsidRDefault="007B45AD" w:rsidP="007B45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>Якість товару, що поставляється Постачальником повинна відповідати вимогам чинних нормативно-правових актів на цей вид товару відповідно до ДСТУ/ГСТУ/ГОСТ/ТУ.</w:t>
      </w:r>
    </w:p>
    <w:p w:rsidR="00A82E6F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При постачанні товару пред’явлення Постачальником документів, що підтверджують якість товару на всю партію є обов’язковим</w:t>
      </w:r>
      <w:r w:rsidR="00A82E6F">
        <w:rPr>
          <w:rFonts w:ascii="Times New Roman" w:hAnsi="Times New Roman" w:cs="Times New Roman"/>
          <w:sz w:val="20"/>
          <w:szCs w:val="20"/>
        </w:rPr>
        <w:t>.</w:t>
      </w:r>
    </w:p>
    <w:p w:rsidR="007B45AD" w:rsidRPr="001033C7" w:rsidRDefault="007B45AD" w:rsidP="007B45A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</w:r>
      <w:r w:rsidRPr="001033C7">
        <w:rPr>
          <w:rFonts w:ascii="Times New Roman" w:hAnsi="Times New Roman" w:cs="Times New Roman"/>
          <w:b/>
          <w:sz w:val="20"/>
          <w:szCs w:val="20"/>
        </w:rPr>
        <w:t xml:space="preserve">Якщо на закупівлю пропонується еквівалентний Товар інший, ніж визначений у тендерній документації, то якісні характеристики </w:t>
      </w:r>
      <w:r w:rsidRPr="001033C7">
        <w:rPr>
          <w:rFonts w:ascii="Times New Roman" w:hAnsi="Times New Roman" w:cs="Times New Roman"/>
          <w:b/>
          <w:sz w:val="20"/>
          <w:szCs w:val="20"/>
          <w:u w:val="single"/>
        </w:rPr>
        <w:t xml:space="preserve">еквівалентного </w:t>
      </w:r>
      <w:r w:rsidRPr="001033C7">
        <w:rPr>
          <w:rFonts w:ascii="Times New Roman" w:hAnsi="Times New Roman" w:cs="Times New Roman"/>
          <w:b/>
          <w:sz w:val="20"/>
          <w:szCs w:val="20"/>
        </w:rPr>
        <w:t xml:space="preserve">сухого корму для службових собак, який пропонується Учасником на закупівлю, повинні відповідати якісним характеристикам сухого корму, вказаним в тендерній документації або бути кращими. Для підтвердження Учасник торгів повинен надати в складі пропозиції документальне підтвердження цього факту у виді таблиці </w:t>
      </w:r>
      <w:r w:rsidR="00A82E6F">
        <w:rPr>
          <w:rFonts w:ascii="Times New Roman" w:hAnsi="Times New Roman" w:cs="Times New Roman"/>
          <w:b/>
          <w:sz w:val="20"/>
          <w:szCs w:val="20"/>
        </w:rPr>
        <w:t xml:space="preserve">з </w:t>
      </w:r>
      <w:r w:rsidRPr="001033C7">
        <w:rPr>
          <w:rFonts w:ascii="Times New Roman" w:hAnsi="Times New Roman" w:cs="Times New Roman"/>
          <w:b/>
          <w:sz w:val="20"/>
          <w:szCs w:val="20"/>
        </w:rPr>
        <w:t>порівняльними характеристиками обох кормів.</w:t>
      </w:r>
    </w:p>
    <w:p w:rsidR="007B45AD" w:rsidRPr="00303C0E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Під час отримання товару Замовник має право зробити вибіркову (часткову)</w:t>
      </w:r>
      <w:r w:rsidR="00EA306A" w:rsidRPr="00303C0E">
        <w:rPr>
          <w:rFonts w:ascii="Times New Roman" w:hAnsi="Times New Roman" w:cs="Times New Roman"/>
          <w:sz w:val="20"/>
          <w:szCs w:val="20"/>
        </w:rPr>
        <w:t xml:space="preserve"> </w:t>
      </w:r>
      <w:r w:rsidRPr="00303C0E">
        <w:rPr>
          <w:rFonts w:ascii="Times New Roman" w:hAnsi="Times New Roman" w:cs="Times New Roman"/>
          <w:sz w:val="20"/>
          <w:szCs w:val="20"/>
        </w:rPr>
        <w:t>перевірку товару на якість з поширенням результатів перевірки якості будь-якої частин товару на всю партію.</w:t>
      </w:r>
    </w:p>
    <w:p w:rsidR="007B45AD" w:rsidRPr="00303C0E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В разі виявлення неякісного товару Постачальник зобов’язаний замінити цей товар на якісний товар протягом п’яти робочих днів.</w:t>
      </w:r>
    </w:p>
    <w:p w:rsidR="007B45AD" w:rsidRPr="00303C0E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Витрати на лабораторне дослідження товару відшкодує Постачальник в повному обсязі.</w:t>
      </w:r>
    </w:p>
    <w:p w:rsidR="007B45AD" w:rsidRPr="00303C0E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Якість товару має відповідати загальнообов’язковим вимогам, встановленим державними стандартами та технічними умовами , діючими в України для даного виду Товару, а також вимогам і стандартам  виробника товару відповідним документом передбаченим законодавством для товарів даного виду.</w:t>
      </w:r>
    </w:p>
    <w:p w:rsidR="007B45AD" w:rsidRPr="00303C0E" w:rsidRDefault="007B45AD" w:rsidP="007B45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3C0E">
        <w:rPr>
          <w:rFonts w:ascii="Times New Roman" w:hAnsi="Times New Roman" w:cs="Times New Roman"/>
          <w:sz w:val="20"/>
          <w:szCs w:val="20"/>
        </w:rPr>
        <w:tab/>
        <w:t>Доставка до місця призначення, навантаження та розвантаження товару на склад Замовника здійснюється Постачальником за власний рахунок.</w:t>
      </w:r>
    </w:p>
    <w:p w:rsidR="007B45AD" w:rsidRPr="00303C0E" w:rsidRDefault="007B45AD" w:rsidP="00EA306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3C0E">
        <w:rPr>
          <w:rFonts w:ascii="Times New Roman" w:eastAsia="Times New Roman" w:hAnsi="Times New Roman" w:cs="Times New Roman"/>
          <w:sz w:val="20"/>
          <w:szCs w:val="20"/>
        </w:rPr>
        <w:t>Послуги, які обов’язково надає учасник та включає в ціну товару: доставка товару, розвантаження товару у замовника, прийом-передача товару в присутності уповноваженого представника від учасника.</w:t>
      </w:r>
    </w:p>
    <w:p w:rsidR="007B45AD" w:rsidRPr="00EA306A" w:rsidRDefault="007B45AD" w:rsidP="007B45AD">
      <w:pPr>
        <w:widowControl w:val="0"/>
        <w:suppressAutoHyphens/>
        <w:autoSpaceDE w:val="0"/>
        <w:contextualSpacing/>
        <w:rPr>
          <w:rFonts w:ascii="Times New Roman CYR" w:eastAsia="Times New Roman" w:hAnsi="Times New Roman CYR" w:cs="Times New Roman CYR"/>
          <w:b/>
          <w:bCs/>
          <w:u w:val="single"/>
          <w:lang w:eastAsia="zh-CN"/>
        </w:rPr>
      </w:pPr>
    </w:p>
    <w:p w:rsidR="002B1318" w:rsidRPr="00EA306A" w:rsidRDefault="002B1318" w:rsidP="00BF3A1E">
      <w:pPr>
        <w:spacing w:after="0"/>
        <w:jc w:val="both"/>
        <w:rPr>
          <w:rFonts w:ascii="Times New Roman" w:hAnsi="Times New Roman" w:cs="Times New Roman"/>
        </w:rPr>
      </w:pPr>
    </w:p>
    <w:p w:rsidR="00CF6D05" w:rsidRPr="00EA306A" w:rsidRDefault="00CF6D05" w:rsidP="00BF3A1E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EA306A">
        <w:rPr>
          <w:rFonts w:ascii="Times New Roman" w:hAnsi="Times New Roman" w:cs="Times New Roman"/>
          <w:b/>
          <w:i/>
        </w:rPr>
        <w:t>«З умовами технічних (якісних) та характеристик ознайомлені, з вимогами погоджуємось»</w:t>
      </w:r>
    </w:p>
    <w:p w:rsidR="00832C4D" w:rsidRPr="00EA306A" w:rsidRDefault="00CF6D05" w:rsidP="00BF3A1E">
      <w:pPr>
        <w:spacing w:after="0"/>
        <w:rPr>
          <w:rFonts w:ascii="Times New Roman" w:hAnsi="Times New Roman" w:cs="Times New Roman"/>
        </w:rPr>
      </w:pPr>
      <w:r w:rsidRPr="00EA306A">
        <w:rPr>
          <w:rFonts w:ascii="Times New Roman" w:hAnsi="Times New Roman" w:cs="Times New Roman"/>
        </w:rPr>
        <w:t xml:space="preserve">"___" ________________ 20___ року </w:t>
      </w:r>
    </w:p>
    <w:p w:rsidR="002B1318" w:rsidRPr="00EA306A" w:rsidRDefault="002B1318" w:rsidP="00BF3A1E">
      <w:pPr>
        <w:spacing w:after="0"/>
        <w:rPr>
          <w:rFonts w:ascii="Times New Roman" w:hAnsi="Times New Roman" w:cs="Times New Roman"/>
        </w:rPr>
      </w:pPr>
    </w:p>
    <w:p w:rsidR="002B1318" w:rsidRPr="00EA306A" w:rsidRDefault="002B1318" w:rsidP="00BF3A1E">
      <w:pPr>
        <w:spacing w:after="0"/>
        <w:rPr>
          <w:rFonts w:ascii="Times New Roman" w:hAnsi="Times New Roman" w:cs="Times New Roman"/>
        </w:rPr>
      </w:pPr>
      <w:r w:rsidRPr="00EA306A">
        <w:rPr>
          <w:rFonts w:ascii="Times New Roman" w:hAnsi="Times New Roman" w:cs="Times New Roman"/>
        </w:rPr>
        <w:t>_________________________________</w:t>
      </w:r>
    </w:p>
    <w:sectPr w:rsidR="002B1318" w:rsidRPr="00EA306A" w:rsidSect="00FD16B0">
      <w:pgSz w:w="11906" w:h="16838"/>
      <w:pgMar w:top="284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F7514"/>
    <w:multiLevelType w:val="multilevel"/>
    <w:tmpl w:val="944E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  <w:b w:val="0"/>
        <w:color w:val="auto"/>
      </w:rPr>
    </w:lvl>
  </w:abstractNum>
  <w:abstractNum w:abstractNumId="5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B53C9"/>
    <w:multiLevelType w:val="multilevel"/>
    <w:tmpl w:val="E1CCD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2065A57"/>
    <w:multiLevelType w:val="hybridMultilevel"/>
    <w:tmpl w:val="A83A331E"/>
    <w:lvl w:ilvl="0" w:tplc="7F289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BC32B4"/>
    <w:multiLevelType w:val="hybridMultilevel"/>
    <w:tmpl w:val="1C4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5FB7"/>
    <w:multiLevelType w:val="hybridMultilevel"/>
    <w:tmpl w:val="C5562B0C"/>
    <w:lvl w:ilvl="0" w:tplc="41EC72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400F3ADE"/>
    <w:multiLevelType w:val="hybridMultilevel"/>
    <w:tmpl w:val="0052A626"/>
    <w:lvl w:ilvl="0" w:tplc="5B5A1368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B2009"/>
    <w:multiLevelType w:val="hybridMultilevel"/>
    <w:tmpl w:val="875A020C"/>
    <w:lvl w:ilvl="0" w:tplc="D17E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442A0"/>
    <w:multiLevelType w:val="hybridMultilevel"/>
    <w:tmpl w:val="46F0C6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A7C79"/>
    <w:multiLevelType w:val="hybridMultilevel"/>
    <w:tmpl w:val="F47E514E"/>
    <w:lvl w:ilvl="0" w:tplc="8D3A8F7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"/>
  </w:num>
  <w:num w:numId="5">
    <w:abstractNumId w:val="21"/>
  </w:num>
  <w:num w:numId="6">
    <w:abstractNumId w:val="20"/>
  </w:num>
  <w:num w:numId="7">
    <w:abstractNumId w:val="8"/>
  </w:num>
  <w:num w:numId="8">
    <w:abstractNumId w:val="2"/>
  </w:num>
  <w:num w:numId="9">
    <w:abstractNumId w:val="23"/>
  </w:num>
  <w:num w:numId="10">
    <w:abstractNumId w:val="19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7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380FB0"/>
    <w:rsid w:val="00013E57"/>
    <w:rsid w:val="00034A1D"/>
    <w:rsid w:val="00054F3A"/>
    <w:rsid w:val="00057177"/>
    <w:rsid w:val="00070F5A"/>
    <w:rsid w:val="000927FB"/>
    <w:rsid w:val="00092DA6"/>
    <w:rsid w:val="000B7F31"/>
    <w:rsid w:val="000E07FA"/>
    <w:rsid w:val="001033C7"/>
    <w:rsid w:val="00114A01"/>
    <w:rsid w:val="00117AA8"/>
    <w:rsid w:val="00127817"/>
    <w:rsid w:val="002548F2"/>
    <w:rsid w:val="002766DD"/>
    <w:rsid w:val="002B1318"/>
    <w:rsid w:val="002D426E"/>
    <w:rsid w:val="00303C0E"/>
    <w:rsid w:val="00326292"/>
    <w:rsid w:val="00380432"/>
    <w:rsid w:val="00380FB0"/>
    <w:rsid w:val="003C3464"/>
    <w:rsid w:val="003C69B5"/>
    <w:rsid w:val="003F21F5"/>
    <w:rsid w:val="0045126D"/>
    <w:rsid w:val="0047313C"/>
    <w:rsid w:val="004B41FC"/>
    <w:rsid w:val="004E054C"/>
    <w:rsid w:val="004E0C48"/>
    <w:rsid w:val="004F2567"/>
    <w:rsid w:val="00574DA4"/>
    <w:rsid w:val="00576E74"/>
    <w:rsid w:val="005E51DF"/>
    <w:rsid w:val="005F19A2"/>
    <w:rsid w:val="0060620F"/>
    <w:rsid w:val="00680D62"/>
    <w:rsid w:val="00763F61"/>
    <w:rsid w:val="007B45AD"/>
    <w:rsid w:val="00806DC4"/>
    <w:rsid w:val="00812217"/>
    <w:rsid w:val="00832C4D"/>
    <w:rsid w:val="00842EAC"/>
    <w:rsid w:val="00852A47"/>
    <w:rsid w:val="008C44D8"/>
    <w:rsid w:val="008F122C"/>
    <w:rsid w:val="008F4897"/>
    <w:rsid w:val="00912B51"/>
    <w:rsid w:val="00920C8D"/>
    <w:rsid w:val="009560B0"/>
    <w:rsid w:val="00971241"/>
    <w:rsid w:val="00977059"/>
    <w:rsid w:val="009D165D"/>
    <w:rsid w:val="00A119F6"/>
    <w:rsid w:val="00A618C6"/>
    <w:rsid w:val="00A65F54"/>
    <w:rsid w:val="00A82E6F"/>
    <w:rsid w:val="00A909BE"/>
    <w:rsid w:val="00AB1020"/>
    <w:rsid w:val="00AE48F3"/>
    <w:rsid w:val="00AF6858"/>
    <w:rsid w:val="00B83A1E"/>
    <w:rsid w:val="00B94CA6"/>
    <w:rsid w:val="00BF3A1E"/>
    <w:rsid w:val="00C02B72"/>
    <w:rsid w:val="00C17336"/>
    <w:rsid w:val="00C413F9"/>
    <w:rsid w:val="00C95578"/>
    <w:rsid w:val="00CE4974"/>
    <w:rsid w:val="00CF6D05"/>
    <w:rsid w:val="00D147C7"/>
    <w:rsid w:val="00D50E3C"/>
    <w:rsid w:val="00D86C85"/>
    <w:rsid w:val="00DC7E1B"/>
    <w:rsid w:val="00E05E62"/>
    <w:rsid w:val="00E30941"/>
    <w:rsid w:val="00E41A89"/>
    <w:rsid w:val="00E509DA"/>
    <w:rsid w:val="00E71DAE"/>
    <w:rsid w:val="00EA1563"/>
    <w:rsid w:val="00EA306A"/>
    <w:rsid w:val="00ED52C8"/>
    <w:rsid w:val="00F30EB5"/>
    <w:rsid w:val="00F55C89"/>
    <w:rsid w:val="00F83BA7"/>
    <w:rsid w:val="00F9482F"/>
    <w:rsid w:val="00F9628A"/>
    <w:rsid w:val="00FA1FF0"/>
    <w:rsid w:val="00FD16B0"/>
    <w:rsid w:val="00FE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8D"/>
  </w:style>
  <w:style w:type="paragraph" w:styleId="1">
    <w:name w:val="heading 1"/>
    <w:basedOn w:val="a"/>
    <w:next w:val="a"/>
    <w:link w:val="10"/>
    <w:uiPriority w:val="99"/>
    <w:qFormat/>
    <w:rsid w:val="00380F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80F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0F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qFormat/>
    <w:rsid w:val="00380FB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F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0FB0"/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380FB0"/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34"/>
    <w:qFormat/>
    <w:rsid w:val="00380FB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380FB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4">
    <w:name w:val="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Обычный1"/>
    <w:rsid w:val="00380FB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380FB0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380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80FB0"/>
    <w:rPr>
      <w:color w:val="0000FF"/>
      <w:u w:val="single"/>
    </w:rPr>
  </w:style>
  <w:style w:type="paragraph" w:customStyle="1" w:styleId="rvps7">
    <w:name w:val="rvps7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FB0"/>
  </w:style>
  <w:style w:type="character" w:styleId="a9">
    <w:name w:val="Strong"/>
    <w:uiPriority w:val="22"/>
    <w:qFormat/>
    <w:rsid w:val="00380FB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0F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80FB0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itle"/>
    <w:basedOn w:val="a"/>
    <w:next w:val="a"/>
    <w:link w:val="ad"/>
    <w:qFormat/>
    <w:rsid w:val="00380FB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380F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 Spacing"/>
    <w:link w:val="af"/>
    <w:uiPriority w:val="1"/>
    <w:qFormat/>
    <w:rsid w:val="00380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0">
    <w:name w:val="a"/>
    <w:basedOn w:val="a"/>
    <w:uiPriority w:val="99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80FB0"/>
  </w:style>
  <w:style w:type="paragraph" w:styleId="21">
    <w:name w:val="Body Text Indent 2"/>
    <w:basedOn w:val="a"/>
    <w:link w:val="22"/>
    <w:rsid w:val="00380F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380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380FB0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3">
    <w:name w:val="Обычный2"/>
    <w:rsid w:val="00380FB0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380F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380FB0"/>
    <w:rPr>
      <w:rFonts w:ascii="Calibri" w:eastAsia="Times New Roman" w:hAnsi="Calibri" w:cs="Times New Roman"/>
    </w:rPr>
  </w:style>
  <w:style w:type="paragraph" w:customStyle="1" w:styleId="p63">
    <w:name w:val="p63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80FB0"/>
  </w:style>
  <w:style w:type="paragraph" w:customStyle="1" w:styleId="p64">
    <w:name w:val="p64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таблицы"/>
    <w:basedOn w:val="a"/>
    <w:rsid w:val="00380F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WW8NumSt5z0">
    <w:name w:val="WW8NumSt5z0"/>
    <w:rsid w:val="00380FB0"/>
    <w:rPr>
      <w:rFonts w:ascii="Times New Roman" w:hAnsi="Times New Roman" w:cs="Times New Roman"/>
    </w:rPr>
  </w:style>
  <w:style w:type="paragraph" w:customStyle="1" w:styleId="af6">
    <w:name w:val="Абзац списку"/>
    <w:basedOn w:val="a"/>
    <w:qFormat/>
    <w:rsid w:val="00380F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80FB0"/>
    <w:rPr>
      <w:rFonts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380FB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uiPriority w:val="99"/>
    <w:unhideWhenUsed/>
    <w:rsid w:val="0038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80FB0"/>
    <w:rPr>
      <w:rFonts w:ascii="Consolas" w:hAnsi="Consolas"/>
      <w:sz w:val="20"/>
      <w:szCs w:val="20"/>
    </w:rPr>
  </w:style>
  <w:style w:type="paragraph" w:styleId="af7">
    <w:name w:val="endnote text"/>
    <w:basedOn w:val="a"/>
    <w:link w:val="af8"/>
    <w:unhideWhenUsed/>
    <w:rsid w:val="00380FB0"/>
    <w:pPr>
      <w:widowControl w:val="0"/>
      <w:overflowPunct w:val="0"/>
      <w:autoSpaceDE w:val="0"/>
      <w:autoSpaceDN w:val="0"/>
      <w:adjustRightInd w:val="0"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38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380FB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a">
    <w:name w:val="Основной текст Знак"/>
    <w:basedOn w:val="a0"/>
    <w:link w:val="af9"/>
    <w:semiHidden/>
    <w:rsid w:val="00380FB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80FB0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80FB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380FB0"/>
    <w:rPr>
      <w:sz w:val="16"/>
      <w:szCs w:val="16"/>
    </w:rPr>
  </w:style>
  <w:style w:type="paragraph" w:customStyle="1" w:styleId="afb">
    <w:name w:val="Знак Знак 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triotTL">
    <w:name w:val="Patriot_TL"/>
    <w:rsid w:val="00380FB0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380FB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0FB0"/>
    <w:pPr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Absatz-Standardschriftart">
    <w:name w:val="Absatz-Standardschriftart"/>
    <w:rsid w:val="00380FB0"/>
  </w:style>
  <w:style w:type="paragraph" w:customStyle="1" w:styleId="13">
    <w:name w:val="Без интервала1"/>
    <w:rsid w:val="00380FB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6">
    <w:name w:val="Абзац списка Знак"/>
    <w:link w:val="a5"/>
    <w:uiPriority w:val="34"/>
    <w:locked/>
    <w:rsid w:val="00380FB0"/>
    <w:rPr>
      <w:rFonts w:ascii="Calibri" w:eastAsia="Times New Roman" w:hAnsi="Calibri" w:cs="Times New Roman"/>
    </w:rPr>
  </w:style>
  <w:style w:type="table" w:styleId="3-5">
    <w:name w:val="Medium Grid 3 Accent 5"/>
    <w:basedOn w:val="a1"/>
    <w:uiPriority w:val="69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Grid 1 Accent 5"/>
    <w:basedOn w:val="a1"/>
    <w:uiPriority w:val="67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jbmf">
    <w:name w:val="tj bmf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80FB0"/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380FB0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0E07F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  <w:style w:type="character" w:customStyle="1" w:styleId="y2iqfc">
    <w:name w:val="y2iqfc"/>
    <w:basedOn w:val="a0"/>
    <w:rsid w:val="007B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5E76-9931-4C49-9D1A-2EAA2F68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38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Links>
    <vt:vector size="42" baseType="variant">
      <vt:variant>
        <vt:i4>3538992</vt:i4>
      </vt:variant>
      <vt:variant>
        <vt:i4>18</vt:i4>
      </vt:variant>
      <vt:variant>
        <vt:i4>0</vt:i4>
      </vt:variant>
      <vt:variant>
        <vt:i4>5</vt:i4>
      </vt:variant>
      <vt:variant>
        <vt:lpwstr>https://hard.rozetka.com.ua/ua/ups/c80108/strana-proizvoditelj-tovara-90098=650490/</vt:lpwstr>
      </vt:variant>
      <vt:variant>
        <vt:lpwstr/>
      </vt:variant>
      <vt:variant>
        <vt:i4>7733282</vt:i4>
      </vt:variant>
      <vt:variant>
        <vt:i4>15</vt:i4>
      </vt:variant>
      <vt:variant>
        <vt:i4>0</vt:i4>
      </vt:variant>
      <vt:variant>
        <vt:i4>5</vt:i4>
      </vt:variant>
      <vt:variant>
        <vt:lpwstr>https://hard.rozetka.com.ua/ua/ups/c80108/interfeysi-229483=rs-232/</vt:lpwstr>
      </vt:variant>
      <vt:variant>
        <vt:lpwstr/>
      </vt:variant>
      <vt:variant>
        <vt:i4>4915222</vt:i4>
      </vt:variant>
      <vt:variant>
        <vt:i4>12</vt:i4>
      </vt:variant>
      <vt:variant>
        <vt:i4>0</vt:i4>
      </vt:variant>
      <vt:variant>
        <vt:i4>5</vt:i4>
      </vt:variant>
      <vt:variant>
        <vt:lpwstr>https://hard.rozetka.com.ua/ua/ups/c80108/21498=5820/</vt:lpwstr>
      </vt:variant>
      <vt:variant>
        <vt:lpwstr/>
      </vt:variant>
      <vt:variant>
        <vt:i4>5701711</vt:i4>
      </vt:variant>
      <vt:variant>
        <vt:i4>9</vt:i4>
      </vt:variant>
      <vt:variant>
        <vt:i4>0</vt:i4>
      </vt:variant>
      <vt:variant>
        <vt:i4>5</vt:i4>
      </vt:variant>
      <vt:variant>
        <vt:lpwstr>https://hard.rozetka.com.ua/ua/ups/c80108/forma-vykhodnogo-napryazheniya-110097=pravilnaya-sinusoida/</vt:lpwstr>
      </vt:variant>
      <vt:variant>
        <vt:lpwstr/>
      </vt:variant>
      <vt:variant>
        <vt:i4>3211296</vt:i4>
      </vt:variant>
      <vt:variant>
        <vt:i4>6</vt:i4>
      </vt:variant>
      <vt:variant>
        <vt:i4>0</vt:i4>
      </vt:variant>
      <vt:variant>
        <vt:i4>5</vt:i4>
      </vt:variant>
      <vt:variant>
        <vt:lpwstr>https://hard.rozetka.com.ua/ua/ups/c80108/naznachenie120428=dlya-serverov/</vt:lpwstr>
      </vt:variant>
      <vt:variant>
        <vt:lpwstr/>
      </vt:variant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s://hard.rozetka.com.ua/ua/ups/c80108/akkumulyatornaya-batareya-110111=686590/</vt:lpwstr>
      </vt:variant>
      <vt:variant>
        <vt:lpwstr/>
      </vt:variant>
      <vt:variant>
        <vt:i4>3735608</vt:i4>
      </vt:variant>
      <vt:variant>
        <vt:i4>0</vt:i4>
      </vt:variant>
      <vt:variant>
        <vt:i4>0</vt:i4>
      </vt:variant>
      <vt:variant>
        <vt:i4>5</vt:i4>
      </vt:variant>
      <vt:variant>
        <vt:lpwstr>https://hard.rozetka.com.ua/ua/ups/c80108/24898=bolee-2001-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2-06T09:04:00Z</cp:lastPrinted>
  <dcterms:created xsi:type="dcterms:W3CDTF">2023-02-02T08:37:00Z</dcterms:created>
  <dcterms:modified xsi:type="dcterms:W3CDTF">2024-02-06T09:07:00Z</dcterms:modified>
</cp:coreProperties>
</file>